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695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337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7098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126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6693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029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6843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548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4645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576538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829772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944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846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900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47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32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8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966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83850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564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709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60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44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6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93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10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.85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7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20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06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46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80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725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664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085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89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96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73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93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.70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2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669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79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1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11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680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00.4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81.4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92.85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30.0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22.93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438.8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75.1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913.9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438.0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73.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911.6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02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773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565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2620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58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918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667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925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3.99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5.026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5.852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221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173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826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4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4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4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6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8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4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4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5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3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2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6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6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2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1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9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1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4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3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0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8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3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9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80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1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69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07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9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79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3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96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64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47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38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9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08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9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4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1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9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0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72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0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1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6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8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7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44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10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20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44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28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24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72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63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39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28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0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6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60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33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00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6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2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8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5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2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3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4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4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9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9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7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3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0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0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7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8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9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0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1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5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78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1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1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21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47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43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24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2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70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24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13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65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7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3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99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8.89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008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8.69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221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8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9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50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0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3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01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89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06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9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6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6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9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6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2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7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3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4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0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4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1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8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0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3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9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4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9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9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5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6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66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0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05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6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82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9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8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1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6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3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12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9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0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78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57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31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26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2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20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2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6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4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1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7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8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1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6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1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7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2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5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07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3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2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8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3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4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0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6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7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0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28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8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8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5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3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7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8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68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66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1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4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35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5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3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0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8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7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49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3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1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7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5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9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79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96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13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0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74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64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03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48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1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0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44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8.96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924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8.31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58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4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9.05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16.18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105609216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8.8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4.974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9407971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4.6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8.480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50596387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7724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2833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589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.0857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.0451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.0195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.0857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045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019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284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808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543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284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808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543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708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951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418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708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951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418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9384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252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868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93099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92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994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9140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682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68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9107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684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73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8859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631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45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881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630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49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6770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551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4605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0066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86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000421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553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60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5786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128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72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30043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617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25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535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095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09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30043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755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79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3249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13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46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60044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20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26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1251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374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80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70045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46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461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30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470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20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700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.875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.899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9.155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297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.73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.79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15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3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5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4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2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2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8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5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6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1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6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90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2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7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3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7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1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17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5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6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5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9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6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2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7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22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8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9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5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1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3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24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25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62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38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7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8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98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38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4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23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9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8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8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5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2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8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9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5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4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9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9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3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84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66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07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0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78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93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29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89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08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33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42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90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4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19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0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9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0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3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15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2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4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5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12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4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26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6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4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3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1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19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6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4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3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5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2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4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5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1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1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6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9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7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5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9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90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7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7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2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06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.9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16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21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252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82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32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27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64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42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61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4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88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8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9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2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77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5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3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4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3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7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8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0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7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7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7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8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8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5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6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0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8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9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19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28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810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27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94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6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5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4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8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8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2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7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10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4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64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6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7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2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2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1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4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7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2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7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0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7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8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8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1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3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3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3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04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0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9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5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40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4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6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5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6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2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1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2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6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87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0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1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53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39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39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81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50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69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99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4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3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4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2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4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6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8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5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2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4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5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3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8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8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3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7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32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40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89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39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7.99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.98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50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0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26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.299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.997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.626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442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28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63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32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97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89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8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7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0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35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2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7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2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2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7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1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9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4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0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28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3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7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7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5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9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1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1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0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7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4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2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4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3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7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37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9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51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51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3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58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87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2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95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5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56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5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4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4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8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0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0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9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7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1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4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4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3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0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6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47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37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5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1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7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11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2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5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97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35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00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4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74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2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2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1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1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0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3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8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8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1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25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8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9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6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8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1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0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5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25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2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14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1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9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0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0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3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2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5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0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4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3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7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71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8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263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89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.57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.80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528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.39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47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1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12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88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31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12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5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16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5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5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8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4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72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2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4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2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2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6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9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9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4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2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3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2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3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3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3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1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7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8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53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23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2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27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82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6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8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5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2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2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2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3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7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24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7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7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15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1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1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7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9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9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8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5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3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4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8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9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1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2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7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1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1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7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8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5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1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1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8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8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1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81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3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1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68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5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07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66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4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2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0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01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3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3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6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8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7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0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5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6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4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9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1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9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9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90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58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4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5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2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50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60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92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83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95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7.79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.184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7.17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94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55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0070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857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1477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82482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065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80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.754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50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22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239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76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80398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0246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87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592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022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184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4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79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71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2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0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0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35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586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75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5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355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139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317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50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00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61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8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69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4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6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012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62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6.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8262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3408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5771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1846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5537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8309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365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191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384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100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805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0741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.693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342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667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72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244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394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698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11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8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35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17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8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0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2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10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4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75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4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1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7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3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3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6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6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5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8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1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5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7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4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2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9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1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4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7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00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5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3.14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32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00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02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56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2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2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0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0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5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8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5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8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8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7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3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8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3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7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2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9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5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3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2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0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907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3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2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4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9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9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3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9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7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9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8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8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4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5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96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66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10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9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743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08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6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64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20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7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50.21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01.84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750337713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2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203.345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81782464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7.9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7.6511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86721280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402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8706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23984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15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570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987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4308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9560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60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8659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940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2007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  <w:bookmarkStart w:id="92" w:name="_GoBack"/>
            <w:bookmarkEnd w:id="92"/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70B3D9A"/>
    <w:rsid w:val="084046B6"/>
    <w:rsid w:val="08E3501B"/>
    <w:rsid w:val="09D634A2"/>
    <w:rsid w:val="09EC14C0"/>
    <w:rsid w:val="0A540CE6"/>
    <w:rsid w:val="0AD7130E"/>
    <w:rsid w:val="0AF11262"/>
    <w:rsid w:val="0B4C3F46"/>
    <w:rsid w:val="0B883F9F"/>
    <w:rsid w:val="0C3E0D3A"/>
    <w:rsid w:val="0C95280E"/>
    <w:rsid w:val="0D617BF1"/>
    <w:rsid w:val="0E3A6739"/>
    <w:rsid w:val="0E5540A1"/>
    <w:rsid w:val="0EAE49E6"/>
    <w:rsid w:val="107A0FB1"/>
    <w:rsid w:val="10FE2BC9"/>
    <w:rsid w:val="113F3C15"/>
    <w:rsid w:val="1186077E"/>
    <w:rsid w:val="12950E03"/>
    <w:rsid w:val="13356C67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90060F"/>
    <w:rsid w:val="21E447E3"/>
    <w:rsid w:val="224B176A"/>
    <w:rsid w:val="23067B97"/>
    <w:rsid w:val="230F48DA"/>
    <w:rsid w:val="246F1520"/>
    <w:rsid w:val="24CA6E0A"/>
    <w:rsid w:val="267465B6"/>
    <w:rsid w:val="271378C4"/>
    <w:rsid w:val="27826F0C"/>
    <w:rsid w:val="280910B8"/>
    <w:rsid w:val="280D2F94"/>
    <w:rsid w:val="289A2485"/>
    <w:rsid w:val="29416695"/>
    <w:rsid w:val="29C82F4F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EE60C1"/>
    <w:rsid w:val="30F643CF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5D90BDF"/>
    <w:rsid w:val="36FF6FF6"/>
    <w:rsid w:val="37651590"/>
    <w:rsid w:val="37AA5643"/>
    <w:rsid w:val="37EC0BC5"/>
    <w:rsid w:val="38713BEC"/>
    <w:rsid w:val="391C282D"/>
    <w:rsid w:val="39D51147"/>
    <w:rsid w:val="3A323669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2FD1185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8FB6DA1"/>
    <w:rsid w:val="493B2228"/>
    <w:rsid w:val="49850839"/>
    <w:rsid w:val="49DC7AE8"/>
    <w:rsid w:val="4A304FFE"/>
    <w:rsid w:val="4AD779E2"/>
    <w:rsid w:val="4BE45BEB"/>
    <w:rsid w:val="4BF013A5"/>
    <w:rsid w:val="4C0461E3"/>
    <w:rsid w:val="4C3E07E9"/>
    <w:rsid w:val="4C475409"/>
    <w:rsid w:val="4CEA558E"/>
    <w:rsid w:val="4D6757C5"/>
    <w:rsid w:val="4D8E6B8B"/>
    <w:rsid w:val="4E44423B"/>
    <w:rsid w:val="4E510DAB"/>
    <w:rsid w:val="4EB236B9"/>
    <w:rsid w:val="4EDC2210"/>
    <w:rsid w:val="4F48092D"/>
    <w:rsid w:val="4FC21B8F"/>
    <w:rsid w:val="4FE9177D"/>
    <w:rsid w:val="50ED0403"/>
    <w:rsid w:val="51183F58"/>
    <w:rsid w:val="519468AB"/>
    <w:rsid w:val="534D770C"/>
    <w:rsid w:val="53A23FDC"/>
    <w:rsid w:val="54314895"/>
    <w:rsid w:val="547D05C4"/>
    <w:rsid w:val="552C0322"/>
    <w:rsid w:val="556F0D78"/>
    <w:rsid w:val="5618232C"/>
    <w:rsid w:val="567D7FB4"/>
    <w:rsid w:val="569E0252"/>
    <w:rsid w:val="56D40F7B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EFE4A79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6FD47FF"/>
    <w:rsid w:val="676A252B"/>
    <w:rsid w:val="68242784"/>
    <w:rsid w:val="682878E6"/>
    <w:rsid w:val="683A125B"/>
    <w:rsid w:val="68B85BC6"/>
    <w:rsid w:val="6905760E"/>
    <w:rsid w:val="6A8C3C98"/>
    <w:rsid w:val="6B145286"/>
    <w:rsid w:val="6B2E44C3"/>
    <w:rsid w:val="6BEA3569"/>
    <w:rsid w:val="6C2C740E"/>
    <w:rsid w:val="6C380694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882E00"/>
    <w:rsid w:val="71A57811"/>
    <w:rsid w:val="72E4339F"/>
    <w:rsid w:val="73E02E5D"/>
    <w:rsid w:val="751C3138"/>
    <w:rsid w:val="7564025F"/>
    <w:rsid w:val="75E475C9"/>
    <w:rsid w:val="767646D3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1526B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丘丘</cp:lastModifiedBy>
  <dcterms:modified xsi:type="dcterms:W3CDTF">2021-07-09T07:37:47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